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6" w:rsidRPr="005C19B6" w:rsidRDefault="005C19B6" w:rsidP="005C19B6">
      <w:pPr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bookmarkStart w:id="0" w:name="_GoBack"/>
      <w:bookmarkEnd w:id="0"/>
      <w:r w:rsidRPr="005C19B6">
        <w:rPr>
          <w:rFonts w:ascii="Garamond" w:hAnsi="Garamond" w:cs="Times New Roman"/>
          <w:b/>
          <w:sz w:val="36"/>
          <w:szCs w:val="36"/>
          <w:u w:val="single"/>
        </w:rPr>
        <w:t>TRIBUNALE ORDINARIO DI IVREA</w:t>
      </w: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</w:p>
    <w:p w:rsidR="005C19B6" w:rsidRPr="005C19B6" w:rsidRDefault="005C19B6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proofErr w:type="spellStart"/>
      <w:r w:rsidRPr="005C19B6">
        <w:rPr>
          <w:rFonts w:ascii="Garamond" w:hAnsi="Garamond" w:cs="Times New Roman"/>
          <w:b/>
          <w:sz w:val="32"/>
          <w:szCs w:val="32"/>
        </w:rPr>
        <w:t>RG.n</w:t>
      </w:r>
      <w:proofErr w:type="spellEnd"/>
      <w:r w:rsidRPr="005C19B6">
        <w:rPr>
          <w:rFonts w:ascii="Garamond" w:hAnsi="Garamond" w:cs="Times New Roman"/>
          <w:b/>
          <w:sz w:val="32"/>
          <w:szCs w:val="32"/>
        </w:rPr>
        <w:t>. ___________</w:t>
      </w:r>
    </w:p>
    <w:p w:rsidR="005C19B6" w:rsidRPr="005C19B6" w:rsidRDefault="001C07A3" w:rsidP="005C19B6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Cancelleria</w:t>
      </w:r>
      <w:r w:rsidR="005C19B6" w:rsidRPr="005C19B6">
        <w:rPr>
          <w:rFonts w:ascii="Garamond" w:hAnsi="Garamond" w:cs="Times New Roman"/>
          <w:b/>
          <w:sz w:val="32"/>
          <w:szCs w:val="32"/>
        </w:rPr>
        <w:t xml:space="preserve"> Famiglia</w:t>
      </w:r>
    </w:p>
    <w:p w:rsidR="005C19B6" w:rsidRDefault="005C19B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9B6" w:rsidRDefault="005C19B6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Ricorso per ___________________________________</w:t>
      </w:r>
    </w:p>
    <w:p w:rsidR="00E53C4F" w:rsidRPr="005C19B6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Pr="005C19B6" w:rsidRDefault="00E53C4F" w:rsidP="00E53C4F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tra</w:t>
      </w:r>
    </w:p>
    <w:p w:rsidR="00E53C4F" w:rsidRPr="005C19B6" w:rsidRDefault="00E53C4F" w:rsidP="00E53C4F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</w:t>
      </w:r>
    </w:p>
    <w:p w:rsidR="00E53C4F" w:rsidRPr="005C19B6" w:rsidRDefault="00E53C4F" w:rsidP="00E53C4F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e/contro</w:t>
      </w:r>
    </w:p>
    <w:p w:rsidR="00E53C4F" w:rsidRDefault="00E53C4F" w:rsidP="00E53C4F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___________________________________</w:t>
      </w:r>
    </w:p>
    <w:p w:rsidR="00E53C4F" w:rsidRPr="005C19B6" w:rsidRDefault="00E53C4F" w:rsidP="00E53C4F">
      <w:pPr>
        <w:jc w:val="center"/>
        <w:rPr>
          <w:rFonts w:ascii="Garamond" w:hAnsi="Garamond" w:cs="Times New Roman"/>
          <w:sz w:val="26"/>
          <w:szCs w:val="26"/>
        </w:rPr>
      </w:pPr>
    </w:p>
    <w:p w:rsidR="00E53C4F" w:rsidRPr="005C19B6" w:rsidRDefault="00E53C4F" w:rsidP="00E53C4F">
      <w:pPr>
        <w:ind w:right="282"/>
        <w:jc w:val="center"/>
        <w:rPr>
          <w:rFonts w:ascii="Garamond" w:hAnsi="Garamond" w:cs="Times New Roman"/>
          <w:sz w:val="26"/>
          <w:szCs w:val="26"/>
        </w:rPr>
      </w:pPr>
    </w:p>
    <w:tbl>
      <w:tblPr>
        <w:tblpPr w:leftFromText="141" w:rightFromText="141" w:vertAnchor="text" w:horzAnchor="page" w:tblpX="2487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E53C4F" w:rsidTr="003C168F">
        <w:trPr>
          <w:trHeight w:val="2148"/>
        </w:trPr>
        <w:tc>
          <w:tcPr>
            <w:tcW w:w="2241" w:type="dxa"/>
          </w:tcPr>
          <w:p w:rsidR="00E53C4F" w:rsidRDefault="00E53C4F" w:rsidP="003C168F">
            <w:pPr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E53C4F" w:rsidRPr="005C19B6" w:rsidRDefault="00E53C4F" w:rsidP="00E53C4F">
      <w:pPr>
        <w:jc w:val="center"/>
        <w:rPr>
          <w:rFonts w:ascii="Garamond" w:hAnsi="Garamond" w:cs="Times New Roman"/>
          <w:sz w:val="26"/>
          <w:szCs w:val="26"/>
        </w:rPr>
      </w:pPr>
      <w:r w:rsidRPr="005C19B6">
        <w:rPr>
          <w:rFonts w:ascii="Garamond" w:hAnsi="Garamond" w:cs="Times New Roman"/>
          <w:sz w:val="26"/>
          <w:szCs w:val="26"/>
        </w:rPr>
        <w:t>CONTRIBUTO UNIFICAT</w:t>
      </w:r>
      <w:r>
        <w:rPr>
          <w:rFonts w:ascii="Garamond" w:hAnsi="Garamond" w:cs="Times New Roman"/>
          <w:sz w:val="26"/>
          <w:szCs w:val="26"/>
        </w:rPr>
        <w:t>O</w:t>
      </w:r>
    </w:p>
    <w:tbl>
      <w:tblPr>
        <w:tblpPr w:leftFromText="141" w:rightFromText="141" w:vertAnchor="text" w:horzAnchor="page" w:tblpX="7023" w:tblpY="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</w:tblGrid>
      <w:tr w:rsidR="00E53C4F" w:rsidTr="003C168F">
        <w:trPr>
          <w:trHeight w:val="2184"/>
        </w:trPr>
        <w:tc>
          <w:tcPr>
            <w:tcW w:w="2241" w:type="dxa"/>
          </w:tcPr>
          <w:p w:rsidR="00E53C4F" w:rsidRDefault="00E53C4F" w:rsidP="003C168F">
            <w:pPr>
              <w:ind w:right="-1301"/>
              <w:jc w:val="center"/>
              <w:rPr>
                <w:rFonts w:ascii="Garamond" w:hAnsi="Garamond" w:cs="Times New Roman"/>
                <w:sz w:val="26"/>
                <w:szCs w:val="26"/>
              </w:rPr>
            </w:pPr>
          </w:p>
        </w:tc>
      </w:tr>
    </w:tbl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   </w:t>
      </w: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</w:r>
      <w:r>
        <w:rPr>
          <w:rFonts w:ascii="Garamond" w:hAnsi="Garamond" w:cs="Times New Roman"/>
          <w:sz w:val="26"/>
          <w:szCs w:val="26"/>
        </w:rPr>
        <w:tab/>
        <w:t xml:space="preserve">                             FIRMA</w:t>
      </w:r>
    </w:p>
    <w:p w:rsidR="00E53C4F" w:rsidRDefault="00E53C4F" w:rsidP="00E53C4F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EPOSITATO IN CANCELLERIA</w:t>
      </w:r>
    </w:p>
    <w:p w:rsidR="00E53C4F" w:rsidRPr="005C19B6" w:rsidRDefault="00E53C4F" w:rsidP="00E53C4F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Il______________________</w:t>
      </w:r>
    </w:p>
    <w:p w:rsidR="005C19B6" w:rsidRPr="005C19B6" w:rsidRDefault="005C19B6" w:rsidP="00E53C4F">
      <w:pPr>
        <w:jc w:val="center"/>
        <w:rPr>
          <w:rFonts w:ascii="Garamond" w:hAnsi="Garamond" w:cs="Times New Roman"/>
          <w:sz w:val="26"/>
          <w:szCs w:val="26"/>
        </w:rPr>
      </w:pPr>
    </w:p>
    <w:sectPr w:rsidR="005C19B6" w:rsidRPr="005C19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A1"/>
    <w:rsid w:val="000121D9"/>
    <w:rsid w:val="000A24E5"/>
    <w:rsid w:val="001B1CA1"/>
    <w:rsid w:val="001C07A3"/>
    <w:rsid w:val="001F3EAC"/>
    <w:rsid w:val="005C19B6"/>
    <w:rsid w:val="006158E5"/>
    <w:rsid w:val="0063115F"/>
    <w:rsid w:val="006F68CF"/>
    <w:rsid w:val="00884754"/>
    <w:rsid w:val="00BE512F"/>
    <w:rsid w:val="00C20850"/>
    <w:rsid w:val="00CC6013"/>
    <w:rsid w:val="00E53C4F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3777-A07D-4326-961E-1CF06D19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latella</dc:creator>
  <cp:lastModifiedBy>Gabriella Palatella</cp:lastModifiedBy>
  <cp:revision>2</cp:revision>
  <cp:lastPrinted>2018-11-08T08:18:00Z</cp:lastPrinted>
  <dcterms:created xsi:type="dcterms:W3CDTF">2020-02-20T09:06:00Z</dcterms:created>
  <dcterms:modified xsi:type="dcterms:W3CDTF">2020-02-20T09:06:00Z</dcterms:modified>
</cp:coreProperties>
</file>